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21A691CC">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147B7EAD" w:rsidR="00C87EAC" w:rsidRDefault="008022DD" w:rsidP="00FA07E0">
            <w:pPr>
              <w:widowControl w:val="0"/>
              <w:jc w:val="center"/>
              <w:rPr>
                <w:rFonts w:ascii="Century Gothic" w:hAnsi="Century Gothic" w:cs="Arial"/>
                <w:b/>
                <w:bCs/>
                <w:sz w:val="32"/>
                <w:szCs w:val="32"/>
              </w:rPr>
            </w:pPr>
            <w:r>
              <w:rPr>
                <w:rFonts w:ascii="Century Gothic" w:hAnsi="Century Gothic" w:cs="Arial"/>
                <w:b/>
                <w:bCs/>
                <w:sz w:val="32"/>
                <w:szCs w:val="32"/>
              </w:rPr>
              <w:t>HEAD OF ENGLISH</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780AD7D2" w14:textId="4C35C93D" w:rsidR="009B3DC7" w:rsidRDefault="00A178D6"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 xml:space="preserve">Closing date: </w:t>
      </w:r>
    </w:p>
    <w:p w14:paraId="3863A86A" w14:textId="77777777" w:rsidR="008022DD" w:rsidRDefault="008022DD" w:rsidP="00B81455">
      <w:pPr>
        <w:widowControl w:val="0"/>
        <w:ind w:left="-360"/>
        <w:jc w:val="center"/>
        <w:rPr>
          <w:rFonts w:ascii="Century Gothic" w:hAnsi="Century Gothic" w:cs="Arial"/>
          <w:b/>
          <w:bCs/>
          <w:sz w:val="32"/>
          <w:szCs w:val="32"/>
        </w:rPr>
      </w:pPr>
    </w:p>
    <w:p w14:paraId="3C9BDE56" w14:textId="6396871B" w:rsidR="00D14FB9" w:rsidRPr="00C81ECA" w:rsidRDefault="000D6E60" w:rsidP="00881EDC">
      <w:pPr>
        <w:widowControl w:val="0"/>
        <w:ind w:left="-360"/>
        <w:jc w:val="center"/>
        <w:rPr>
          <w:rFonts w:ascii="Century Gothic" w:hAnsi="Century Gothic" w:cs="Arial"/>
          <w:b/>
          <w:bCs/>
          <w:sz w:val="32"/>
          <w:szCs w:val="32"/>
        </w:rPr>
      </w:pPr>
      <w:r>
        <w:rPr>
          <w:rFonts w:ascii="Century Gothic" w:hAnsi="Century Gothic" w:cs="Arial"/>
          <w:b/>
          <w:bCs/>
          <w:sz w:val="32"/>
          <w:szCs w:val="32"/>
        </w:rPr>
        <w:t>16 March 2026</w:t>
      </w: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ABAB"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D79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DC0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87D4"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FA75"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C9CA"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51D7"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395DFF3A" w14:textId="77777777" w:rsidR="00427AF5" w:rsidRDefault="00427AF5">
            <w:pPr>
              <w:widowControl w:val="0"/>
              <w:rPr>
                <w:rFonts w:ascii="Century Gothic" w:hAnsi="Century Gothic"/>
              </w:rPr>
            </w:pPr>
          </w:p>
          <w:p w14:paraId="53DD08D8" w14:textId="77777777" w:rsidR="00427AF5" w:rsidRDefault="00427AF5">
            <w:pPr>
              <w:widowControl w:val="0"/>
              <w:rPr>
                <w:rFonts w:ascii="Century Gothic" w:hAnsi="Century Gothic"/>
              </w:rPr>
            </w:pPr>
          </w:p>
          <w:p w14:paraId="317CDA89" w14:textId="77777777" w:rsidR="00427AF5" w:rsidRDefault="00427AF5">
            <w:pPr>
              <w:widowControl w:val="0"/>
              <w:rPr>
                <w:rFonts w:ascii="Century Gothic" w:hAnsi="Century Gothic"/>
              </w:rPr>
            </w:pPr>
          </w:p>
          <w:p w14:paraId="15BB1AD8" w14:textId="77777777" w:rsidR="00427AF5" w:rsidRDefault="00427AF5">
            <w:pPr>
              <w:widowControl w:val="0"/>
              <w:rPr>
                <w:rFonts w:ascii="Century Gothic" w:hAnsi="Century Gothic"/>
              </w:rPr>
            </w:pPr>
          </w:p>
          <w:p w14:paraId="4218D921" w14:textId="77777777" w:rsidR="00427AF5" w:rsidRDefault="00427AF5">
            <w:pPr>
              <w:widowControl w:val="0"/>
              <w:rPr>
                <w:rFonts w:ascii="Century Gothic" w:hAnsi="Century Gothic"/>
              </w:rPr>
            </w:pPr>
          </w:p>
          <w:p w14:paraId="3BD57BA9" w14:textId="77777777" w:rsidR="00427AF5" w:rsidRDefault="00427AF5">
            <w:pPr>
              <w:widowControl w:val="0"/>
              <w:rPr>
                <w:rFonts w:ascii="Century Gothic" w:hAnsi="Century Gothic"/>
              </w:rPr>
            </w:pPr>
          </w:p>
          <w:p w14:paraId="7B657A1E" w14:textId="77777777" w:rsidR="00427AF5" w:rsidRDefault="00427AF5">
            <w:pPr>
              <w:widowControl w:val="0"/>
              <w:rPr>
                <w:rFonts w:ascii="Century Gothic" w:hAnsi="Century Gothic"/>
              </w:rPr>
            </w:pPr>
          </w:p>
          <w:p w14:paraId="59D728B7" w14:textId="77777777" w:rsidR="00427AF5" w:rsidRDefault="00427AF5">
            <w:pPr>
              <w:widowControl w:val="0"/>
              <w:rPr>
                <w:rFonts w:ascii="Century Gothic" w:hAnsi="Century Gothic"/>
              </w:rPr>
            </w:pPr>
          </w:p>
          <w:p w14:paraId="2FD3D799" w14:textId="77777777" w:rsidR="00427AF5" w:rsidRDefault="00427AF5">
            <w:pPr>
              <w:widowControl w:val="0"/>
              <w:rPr>
                <w:rFonts w:ascii="Century Gothic" w:hAnsi="Century Gothic"/>
              </w:rPr>
            </w:pPr>
          </w:p>
          <w:p w14:paraId="1FDAFBC2" w14:textId="77777777" w:rsidR="00427AF5" w:rsidRDefault="00427AF5">
            <w:pPr>
              <w:widowControl w:val="0"/>
              <w:rPr>
                <w:rFonts w:ascii="Century Gothic" w:hAnsi="Century Gothic"/>
              </w:rPr>
            </w:pPr>
          </w:p>
          <w:p w14:paraId="216C7436" w14:textId="77777777" w:rsidR="00427AF5" w:rsidRDefault="00427AF5">
            <w:pPr>
              <w:widowControl w:val="0"/>
              <w:rPr>
                <w:rFonts w:ascii="Century Gothic" w:hAnsi="Century Gothic"/>
              </w:rPr>
            </w:pPr>
          </w:p>
          <w:p w14:paraId="634080C0" w14:textId="77777777" w:rsidR="00427AF5" w:rsidRDefault="00427AF5">
            <w:pPr>
              <w:widowControl w:val="0"/>
              <w:rPr>
                <w:rFonts w:ascii="Century Gothic" w:hAnsi="Century Gothic"/>
              </w:rPr>
            </w:pPr>
          </w:p>
          <w:p w14:paraId="377E81CC" w14:textId="77777777" w:rsidR="00427AF5" w:rsidRDefault="00427AF5">
            <w:pPr>
              <w:widowControl w:val="0"/>
              <w:rPr>
                <w:rFonts w:ascii="Century Gothic" w:hAnsi="Century Gothic"/>
              </w:rPr>
            </w:pPr>
          </w:p>
          <w:p w14:paraId="228622A8" w14:textId="77777777" w:rsidR="00427AF5" w:rsidRDefault="00427AF5">
            <w:pPr>
              <w:widowControl w:val="0"/>
              <w:rPr>
                <w:rFonts w:ascii="Century Gothic" w:hAnsi="Century Gothic"/>
              </w:rPr>
            </w:pPr>
          </w:p>
          <w:p w14:paraId="1CCEA260" w14:textId="77777777" w:rsidR="00427AF5" w:rsidRDefault="00427AF5">
            <w:pPr>
              <w:widowControl w:val="0"/>
              <w:rPr>
                <w:rFonts w:ascii="Century Gothic" w:hAnsi="Century Gothic"/>
              </w:rPr>
            </w:pPr>
          </w:p>
          <w:p w14:paraId="07288F0A" w14:textId="77777777" w:rsidR="00427AF5" w:rsidRDefault="00427AF5">
            <w:pPr>
              <w:widowControl w:val="0"/>
              <w:rPr>
                <w:rFonts w:ascii="Century Gothic" w:hAnsi="Century Gothic"/>
              </w:rPr>
            </w:pPr>
          </w:p>
          <w:p w14:paraId="4A53E792" w14:textId="77777777" w:rsidR="00427AF5" w:rsidRDefault="00427AF5">
            <w:pPr>
              <w:widowControl w:val="0"/>
              <w:rPr>
                <w:rFonts w:ascii="Century Gothic" w:hAnsi="Century Gothic"/>
              </w:rPr>
            </w:pPr>
          </w:p>
          <w:p w14:paraId="45073815" w14:textId="77777777" w:rsidR="00427AF5" w:rsidRDefault="00427AF5">
            <w:pPr>
              <w:widowControl w:val="0"/>
              <w:rPr>
                <w:rFonts w:ascii="Century Gothic" w:hAnsi="Century Gothic"/>
              </w:rPr>
            </w:pPr>
          </w:p>
          <w:p w14:paraId="1F1BE4A6" w14:textId="77777777" w:rsidR="00427AF5" w:rsidRDefault="00427AF5">
            <w:pPr>
              <w:widowControl w:val="0"/>
              <w:rPr>
                <w:rFonts w:ascii="Century Gothic" w:hAnsi="Century Gothic"/>
              </w:rPr>
            </w:pPr>
          </w:p>
          <w:p w14:paraId="2BC0769F" w14:textId="77777777" w:rsidR="00427AF5" w:rsidRDefault="00427AF5">
            <w:pPr>
              <w:widowControl w:val="0"/>
              <w:rPr>
                <w:rFonts w:ascii="Century Gothic" w:hAnsi="Century Gothic"/>
              </w:rPr>
            </w:pPr>
          </w:p>
          <w:p w14:paraId="64BB607A" w14:textId="77777777" w:rsidR="00427AF5" w:rsidRDefault="00427AF5">
            <w:pPr>
              <w:widowControl w:val="0"/>
              <w:rPr>
                <w:rFonts w:ascii="Century Gothic" w:hAnsi="Century Gothic"/>
              </w:rPr>
            </w:pPr>
          </w:p>
          <w:p w14:paraId="24974C19" w14:textId="77777777" w:rsidR="00427AF5" w:rsidRDefault="00427AF5">
            <w:pPr>
              <w:widowControl w:val="0"/>
              <w:rPr>
                <w:rFonts w:ascii="Century Gothic" w:hAnsi="Century Gothic"/>
              </w:rPr>
            </w:pPr>
          </w:p>
          <w:p w14:paraId="06EDA796" w14:textId="77777777" w:rsidR="00427AF5" w:rsidRDefault="00427AF5">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C09C"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57A2" w14:textId="77777777" w:rsidR="002508B1" w:rsidRDefault="002508B1">
      <w:r>
        <w:separator/>
      </w:r>
    </w:p>
  </w:endnote>
  <w:endnote w:type="continuationSeparator" w:id="0">
    <w:p w14:paraId="1D59F448" w14:textId="77777777" w:rsidR="002508B1" w:rsidRDefault="002508B1">
      <w:r>
        <w:continuationSeparator/>
      </w:r>
    </w:p>
  </w:endnote>
  <w:endnote w:type="continuationNotice" w:id="1">
    <w:p w14:paraId="726A19B7" w14:textId="77777777" w:rsidR="009B2525" w:rsidRDefault="009B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7D18" w14:textId="77777777" w:rsidR="002508B1" w:rsidRDefault="002508B1">
      <w:r>
        <w:separator/>
      </w:r>
    </w:p>
  </w:footnote>
  <w:footnote w:type="continuationSeparator" w:id="0">
    <w:p w14:paraId="140F2D13" w14:textId="77777777" w:rsidR="002508B1" w:rsidRDefault="002508B1">
      <w:r>
        <w:continuationSeparator/>
      </w:r>
    </w:p>
  </w:footnote>
  <w:footnote w:type="continuationNotice" w:id="1">
    <w:p w14:paraId="4710FBE0" w14:textId="77777777" w:rsidR="009B2525" w:rsidRDefault="009B2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2769"/>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33510"/>
    <w:rsid w:val="00340272"/>
    <w:rsid w:val="003421B2"/>
    <w:rsid w:val="00342E3D"/>
    <w:rsid w:val="00344274"/>
    <w:rsid w:val="00357682"/>
    <w:rsid w:val="003641C8"/>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27AF5"/>
    <w:rsid w:val="004438AA"/>
    <w:rsid w:val="00443E6F"/>
    <w:rsid w:val="0044600C"/>
    <w:rsid w:val="00452179"/>
    <w:rsid w:val="00461E82"/>
    <w:rsid w:val="00466CFA"/>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3EB4"/>
    <w:rsid w:val="0079496C"/>
    <w:rsid w:val="007A2392"/>
    <w:rsid w:val="007A23D5"/>
    <w:rsid w:val="007A3B03"/>
    <w:rsid w:val="007A507B"/>
    <w:rsid w:val="007B1359"/>
    <w:rsid w:val="007D1EA6"/>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86293"/>
    <w:rsid w:val="00E9498C"/>
    <w:rsid w:val="00EA5E2B"/>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F71"/>
    <w:rsid w:val="00F13456"/>
    <w:rsid w:val="00F17DFC"/>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2.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6E306C23-8D17-4EB5-9F48-E91456CF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5</Words>
  <Characters>9870</Characters>
  <Application>Microsoft Office Word</Application>
  <DocSecurity>0</DocSecurity>
  <Lines>429</Lines>
  <Paragraphs>15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540</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Heidi Shuttleworth</cp:lastModifiedBy>
  <cp:revision>3</cp:revision>
  <cp:lastPrinted>2021-11-18T14:54:00Z</cp:lastPrinted>
  <dcterms:created xsi:type="dcterms:W3CDTF">2026-03-04T12:37:00Z</dcterms:created>
  <dcterms:modified xsi:type="dcterms:W3CDTF">2026-03-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